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7BB" w:rsidRPr="007A7AAB" w:rsidRDefault="000B27BB" w:rsidP="00AE7EB6">
      <w:pPr>
        <w:tabs>
          <w:tab w:val="left" w:pos="994"/>
          <w:tab w:val="left" w:pos="7371"/>
        </w:tabs>
        <w:spacing w:after="0" w:line="240" w:lineRule="auto"/>
        <w:ind w:right="-38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</w:t>
      </w:r>
      <w:r w:rsidR="00286517" w:rsidRPr="007A7AA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 w:eastAsia="ru-RU"/>
        </w:rPr>
        <w:t>Протокол № 01-02/26</w:t>
      </w:r>
    </w:p>
    <w:p w:rsidR="000B27BB" w:rsidRPr="007A7AAB" w:rsidRDefault="000B27BB" w:rsidP="00AE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засідання постійної депутатської комісії </w:t>
      </w:r>
    </w:p>
    <w:p w:rsidR="000B27BB" w:rsidRPr="007A7AAB" w:rsidRDefault="000B27BB" w:rsidP="00AE7EB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Боярської міської Ради VІІІ скликання з питань </w:t>
      </w:r>
    </w:p>
    <w:p w:rsidR="000B27BB" w:rsidRPr="007A7AAB" w:rsidRDefault="000B27BB" w:rsidP="00AE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ратегічного сталого розвитку, містобудування, архітектури, організації публічного простору, земельних відносин, охорони навколишнього середовища, зеленого будівництва та рекреаційних зон.</w:t>
      </w:r>
    </w:p>
    <w:p w:rsidR="000B27BB" w:rsidRPr="007A7AAB" w:rsidRDefault="000B27BB" w:rsidP="00AE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0B27BB" w:rsidRPr="007A7AAB" w:rsidRDefault="000B27BB" w:rsidP="00AE7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м. Боярка                                                                                   </w:t>
      </w:r>
      <w:r w:rsidR="00286517"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20 січ</w:t>
      </w: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ня 2021 р.</w:t>
      </w:r>
    </w:p>
    <w:p w:rsidR="000B27BB" w:rsidRPr="007A7AAB" w:rsidRDefault="000B27BB" w:rsidP="00AE7E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B27BB" w:rsidRPr="007A7AAB" w:rsidRDefault="000B27BB" w:rsidP="00AE7EB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Члени комісії: </w:t>
      </w:r>
    </w:p>
    <w:p w:rsidR="000B27BB" w:rsidRPr="007A7AAB" w:rsidRDefault="000B27BB" w:rsidP="00AE7EB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7A7AAB">
        <w:rPr>
          <w:rFonts w:ascii="Times New Roman" w:eastAsia="Calibri" w:hAnsi="Times New Roman" w:cs="Times New Roman"/>
          <w:sz w:val="26"/>
          <w:szCs w:val="26"/>
          <w:lang w:val="uk-UA"/>
        </w:rPr>
        <w:t>Борецький Олександр Петрович</w:t>
      </w:r>
      <w:r w:rsidRPr="007A7A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7A7AAB">
        <w:rPr>
          <w:rFonts w:ascii="Times New Roman" w:eastAsia="Calibri" w:hAnsi="Times New Roman" w:cs="Times New Roman"/>
          <w:sz w:val="26"/>
          <w:szCs w:val="26"/>
          <w:lang w:val="uk-UA"/>
        </w:rPr>
        <w:t>– голова комісії.</w:t>
      </w:r>
    </w:p>
    <w:p w:rsidR="000B27BB" w:rsidRPr="007A7AAB" w:rsidRDefault="000B27BB" w:rsidP="00AE7EB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7A7AAB">
        <w:rPr>
          <w:rFonts w:ascii="Times New Roman" w:eastAsia="Calibri" w:hAnsi="Times New Roman" w:cs="Times New Roman"/>
          <w:sz w:val="26"/>
          <w:szCs w:val="26"/>
          <w:lang w:val="uk-UA"/>
        </w:rPr>
        <w:t>Верголяс Олександр Іванович – заступник голови комісії.</w:t>
      </w:r>
    </w:p>
    <w:p w:rsidR="000B27BB" w:rsidRPr="007A7AAB" w:rsidRDefault="000B27BB" w:rsidP="00AE7EB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7A7AAB">
        <w:rPr>
          <w:rFonts w:ascii="Times New Roman" w:eastAsia="Calibri" w:hAnsi="Times New Roman" w:cs="Times New Roman"/>
          <w:sz w:val="26"/>
          <w:szCs w:val="26"/>
          <w:lang w:val="uk-UA"/>
        </w:rPr>
        <w:t>Сафонов Володимир Михайлович – секретар комісії.</w:t>
      </w:r>
    </w:p>
    <w:p w:rsidR="000B27BB" w:rsidRPr="007A7AAB" w:rsidRDefault="000B27BB" w:rsidP="00AE7EB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7A7AAB">
        <w:rPr>
          <w:rFonts w:ascii="Times New Roman" w:eastAsia="Calibri" w:hAnsi="Times New Roman" w:cs="Times New Roman"/>
          <w:sz w:val="26"/>
          <w:szCs w:val="26"/>
          <w:lang w:val="uk-UA"/>
        </w:rPr>
        <w:t>Сіленко Руслан Олександрович</w:t>
      </w:r>
    </w:p>
    <w:p w:rsidR="000B27BB" w:rsidRPr="007A7AAB" w:rsidRDefault="000B27BB" w:rsidP="00AE7EB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7A7AAB">
        <w:rPr>
          <w:rFonts w:ascii="Times New Roman" w:eastAsia="Calibri" w:hAnsi="Times New Roman" w:cs="Times New Roman"/>
          <w:sz w:val="26"/>
          <w:szCs w:val="26"/>
          <w:lang w:val="uk-UA"/>
        </w:rPr>
        <w:t>Плотніцький Олександр Павлович</w:t>
      </w:r>
      <w:r w:rsidR="00895592" w:rsidRPr="007A7AA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(присутній онлайн)</w:t>
      </w:r>
    </w:p>
    <w:p w:rsidR="000B27BB" w:rsidRPr="007A7AAB" w:rsidRDefault="000B27BB" w:rsidP="00AE7EB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7A7AAB">
        <w:rPr>
          <w:rFonts w:ascii="Times New Roman" w:eastAsia="Calibri" w:hAnsi="Times New Roman" w:cs="Times New Roman"/>
          <w:sz w:val="26"/>
          <w:szCs w:val="26"/>
          <w:lang w:val="uk-UA"/>
        </w:rPr>
        <w:t>Калуга Юрій Олександрович</w:t>
      </w:r>
      <w:r w:rsidR="00895592" w:rsidRPr="007A7AA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(присутній онлайн)</w:t>
      </w:r>
    </w:p>
    <w:p w:rsidR="000B27BB" w:rsidRPr="007A7AAB" w:rsidRDefault="000B27BB" w:rsidP="00AE7EB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7A7AAB">
        <w:rPr>
          <w:rFonts w:ascii="Times New Roman" w:eastAsia="Calibri" w:hAnsi="Times New Roman" w:cs="Times New Roman"/>
          <w:sz w:val="26"/>
          <w:szCs w:val="26"/>
          <w:lang w:val="uk-UA"/>
        </w:rPr>
        <w:t>Яценко Катерина Василівна</w:t>
      </w:r>
    </w:p>
    <w:p w:rsidR="000B27BB" w:rsidRPr="007A7AAB" w:rsidRDefault="000B27BB" w:rsidP="00AE7E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A7AAB">
        <w:rPr>
          <w:rFonts w:ascii="Times New Roman" w:eastAsia="Calibri" w:hAnsi="Times New Roman" w:cs="Times New Roman"/>
          <w:b/>
          <w:sz w:val="26"/>
          <w:szCs w:val="26"/>
          <w:lang w:val="uk-UA"/>
        </w:rPr>
        <w:t>Відсутні:</w:t>
      </w: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7A7A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ценко К.В.</w:t>
      </w:r>
    </w:p>
    <w:p w:rsidR="000B27BB" w:rsidRPr="007A7AAB" w:rsidRDefault="000B27BB" w:rsidP="00AE7EB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рисутні:</w:t>
      </w:r>
      <w:r w:rsidRPr="007A7A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оманюк А.О.,  Кляпка М.В.,  Арчаков А.М., Юрченко В.В..</w:t>
      </w:r>
    </w:p>
    <w:p w:rsidR="0085300B" w:rsidRPr="007A7AAB" w:rsidRDefault="000B27BB" w:rsidP="00AE7E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Початок засідання 09 год. 10 хв.</w:t>
      </w:r>
    </w:p>
    <w:p w:rsidR="0085300B" w:rsidRPr="007A7AAB" w:rsidRDefault="0085300B" w:rsidP="00AE7E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</w:pPr>
    </w:p>
    <w:p w:rsidR="0085300B" w:rsidRPr="007A7AAB" w:rsidRDefault="0085300B" w:rsidP="00AE7EB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A7AAB">
        <w:rPr>
          <w:rFonts w:ascii="Times New Roman" w:hAnsi="Times New Roman" w:cs="Times New Roman"/>
          <w:sz w:val="26"/>
          <w:szCs w:val="26"/>
          <w:lang w:val="uk-UA"/>
        </w:rPr>
        <w:t>І. Архітектурні питання згідно додатку.</w:t>
      </w:r>
    </w:p>
    <w:p w:rsidR="0085300B" w:rsidRPr="007A7AAB" w:rsidRDefault="0085300B" w:rsidP="00AE7EB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A7AAB">
        <w:rPr>
          <w:rFonts w:ascii="Times New Roman" w:hAnsi="Times New Roman" w:cs="Times New Roman"/>
          <w:sz w:val="26"/>
          <w:szCs w:val="26"/>
          <w:lang w:val="uk-UA"/>
        </w:rPr>
        <w:t xml:space="preserve">Слухали: </w:t>
      </w:r>
      <w:r w:rsidRPr="007A7AAB">
        <w:rPr>
          <w:rFonts w:ascii="Times New Roman" w:hAnsi="Times New Roman" w:cs="Times New Roman"/>
          <w:b/>
          <w:sz w:val="26"/>
          <w:szCs w:val="26"/>
          <w:lang w:val="uk-UA"/>
        </w:rPr>
        <w:t>Романюк А.О.</w:t>
      </w:r>
      <w:r w:rsidRPr="007A7AAB">
        <w:rPr>
          <w:rFonts w:ascii="Times New Roman" w:hAnsi="Times New Roman" w:cs="Times New Roman"/>
          <w:sz w:val="26"/>
          <w:szCs w:val="26"/>
          <w:lang w:val="uk-UA"/>
        </w:rPr>
        <w:t xml:space="preserve"> – доповів.</w:t>
      </w:r>
    </w:p>
    <w:tbl>
      <w:tblPr>
        <w:tblW w:w="97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4238"/>
        <w:gridCol w:w="1609"/>
        <w:gridCol w:w="1737"/>
        <w:gridCol w:w="1159"/>
      </w:tblGrid>
      <w:tr w:rsidR="0085300B" w:rsidRPr="007A7AAB" w:rsidTr="0085300B">
        <w:trPr>
          <w:trHeight w:val="353"/>
        </w:trPr>
        <w:tc>
          <w:tcPr>
            <w:tcW w:w="957" w:type="dxa"/>
            <w:shd w:val="clear" w:color="auto" w:fill="auto"/>
          </w:tcPr>
          <w:p w:rsidR="0085300B" w:rsidRPr="007A7AAB" w:rsidRDefault="0085300B" w:rsidP="00AE7E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7A7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№ п/п</w:t>
            </w:r>
          </w:p>
        </w:tc>
        <w:tc>
          <w:tcPr>
            <w:tcW w:w="4238" w:type="dxa"/>
            <w:shd w:val="clear" w:color="auto" w:fill="auto"/>
          </w:tcPr>
          <w:p w:rsidR="0085300B" w:rsidRPr="007A7AAB" w:rsidRDefault="0085300B" w:rsidP="00AE7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7A7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Назва</w:t>
            </w:r>
          </w:p>
        </w:tc>
        <w:tc>
          <w:tcPr>
            <w:tcW w:w="1609" w:type="dxa"/>
            <w:shd w:val="clear" w:color="auto" w:fill="auto"/>
          </w:tcPr>
          <w:p w:rsidR="0085300B" w:rsidRPr="007A7AAB" w:rsidRDefault="0085300B" w:rsidP="00AE7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7A7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П.І.Б.</w:t>
            </w:r>
          </w:p>
        </w:tc>
        <w:tc>
          <w:tcPr>
            <w:tcW w:w="1737" w:type="dxa"/>
            <w:shd w:val="clear" w:color="auto" w:fill="auto"/>
          </w:tcPr>
          <w:p w:rsidR="0085300B" w:rsidRPr="007A7AAB" w:rsidRDefault="0085300B" w:rsidP="00AE7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7A7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адреса</w:t>
            </w:r>
          </w:p>
        </w:tc>
        <w:tc>
          <w:tcPr>
            <w:tcW w:w="1159" w:type="dxa"/>
            <w:shd w:val="clear" w:color="auto" w:fill="auto"/>
          </w:tcPr>
          <w:p w:rsidR="0085300B" w:rsidRPr="007A7AAB" w:rsidRDefault="0085300B" w:rsidP="00AE7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7A7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площа</w:t>
            </w:r>
          </w:p>
        </w:tc>
      </w:tr>
      <w:tr w:rsidR="0085300B" w:rsidRPr="007A7AAB" w:rsidTr="0085300B">
        <w:trPr>
          <w:trHeight w:val="1028"/>
        </w:trPr>
        <w:tc>
          <w:tcPr>
            <w:tcW w:w="957" w:type="dxa"/>
            <w:shd w:val="clear" w:color="auto" w:fill="auto"/>
          </w:tcPr>
          <w:p w:rsidR="0085300B" w:rsidRPr="007A7AAB" w:rsidRDefault="0085300B" w:rsidP="00AE7E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A7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4238" w:type="dxa"/>
            <w:shd w:val="clear" w:color="auto" w:fill="auto"/>
          </w:tcPr>
          <w:p w:rsidR="0085300B" w:rsidRPr="007A7AAB" w:rsidRDefault="0085300B" w:rsidP="00AE7E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A7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о розроблення ДПТ на земельну ділянку з кадастровим номером 3222484201:01:002:5312 в с. Малютянка Фастівського району Київської області</w:t>
            </w:r>
          </w:p>
        </w:tc>
        <w:tc>
          <w:tcPr>
            <w:tcW w:w="1609" w:type="dxa"/>
            <w:shd w:val="clear" w:color="auto" w:fill="auto"/>
          </w:tcPr>
          <w:p w:rsidR="0085300B" w:rsidRPr="007A7AAB" w:rsidRDefault="0085300B" w:rsidP="00AE7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A7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Єсипчук О.П.</w:t>
            </w:r>
          </w:p>
        </w:tc>
        <w:tc>
          <w:tcPr>
            <w:tcW w:w="1737" w:type="dxa"/>
            <w:shd w:val="clear" w:color="auto" w:fill="auto"/>
          </w:tcPr>
          <w:p w:rsidR="0085300B" w:rsidRPr="007A7AAB" w:rsidRDefault="0085300B" w:rsidP="00AE7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A7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. Малютянка</w:t>
            </w:r>
          </w:p>
        </w:tc>
        <w:tc>
          <w:tcPr>
            <w:tcW w:w="1159" w:type="dxa"/>
            <w:shd w:val="clear" w:color="auto" w:fill="auto"/>
          </w:tcPr>
          <w:p w:rsidR="0085300B" w:rsidRPr="007A7AAB" w:rsidRDefault="0085300B" w:rsidP="00AE7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A7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.1348 га</w:t>
            </w:r>
          </w:p>
        </w:tc>
      </w:tr>
    </w:tbl>
    <w:p w:rsidR="0085300B" w:rsidRPr="007A7AAB" w:rsidRDefault="0085300B" w:rsidP="00AE7EB6">
      <w:pPr>
        <w:shd w:val="clear" w:color="auto" w:fill="FFFFFF"/>
        <w:spacing w:after="0" w:line="240" w:lineRule="auto"/>
        <w:ind w:left="-284" w:right="50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ирішили:</w:t>
      </w:r>
      <w:r w:rsidRPr="007A7A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0C7F39" w:rsidRPr="007A7AAB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відповідно до розглянутого клопотання (заяви), наявних документів та матеріалів, а також отриманої інформації з доповіді, питання 1 рекомендовано зняти з розгляду у зв’язку з тим, що </w:t>
      </w:r>
      <w:r w:rsidR="007A7AAB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із змісту заяви не можливо визначити суті питання, так-як заявник написав, скоріш за все, три окремі заяві в одній заяві довільної форми. </w:t>
      </w:r>
      <w:r w:rsidR="000C7F39" w:rsidRPr="007A7AAB">
        <w:rPr>
          <w:rFonts w:ascii="Times New Roman" w:hAnsi="Times New Roman" w:cs="Times New Roman"/>
          <w:sz w:val="26"/>
          <w:szCs w:val="26"/>
          <w:lang w:val="uk-UA" w:eastAsia="ru-RU"/>
        </w:rPr>
        <w:t>Доручити відділу містобудування та архітектури надати відповідь заявнику, із зазначенням конкретних невідповідностей</w:t>
      </w:r>
      <w:r w:rsidR="007A7AAB">
        <w:rPr>
          <w:rFonts w:ascii="Times New Roman" w:hAnsi="Times New Roman" w:cs="Times New Roman"/>
          <w:sz w:val="26"/>
          <w:szCs w:val="26"/>
          <w:lang w:val="uk-UA" w:eastAsia="ru-RU"/>
        </w:rPr>
        <w:t>, а також зв’язатись із особою, для надання ґрунтовного роз’яснення і сприяння вирішення питання особи по суті.</w:t>
      </w:r>
    </w:p>
    <w:p w:rsidR="007A7AAB" w:rsidRDefault="007A7AAB" w:rsidP="00AE7EB6">
      <w:pPr>
        <w:shd w:val="clear" w:color="auto" w:fill="FFFFFF"/>
        <w:spacing w:after="0" w:line="240" w:lineRule="auto"/>
        <w:ind w:left="-284" w:right="50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5300B" w:rsidRPr="007A7AAB" w:rsidRDefault="0085300B" w:rsidP="00AE7EB6">
      <w:pPr>
        <w:shd w:val="clear" w:color="auto" w:fill="FFFFFF"/>
        <w:spacing w:after="0" w:line="240" w:lineRule="auto"/>
        <w:ind w:left="-284" w:right="50"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оголосували: «за»  - 6, «проти»  - 0, «утримались» - 0, «не проголосували» - 0,  </w:t>
      </w: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</w:p>
    <w:p w:rsidR="000C7F39" w:rsidRPr="007A7AAB" w:rsidRDefault="000C7F39" w:rsidP="00AE7EB6">
      <w:pPr>
        <w:shd w:val="clear" w:color="auto" w:fill="FFFFFF"/>
        <w:spacing w:after="0" w:line="240" w:lineRule="auto"/>
        <w:ind w:left="-284" w:right="50"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tbl>
      <w:tblPr>
        <w:tblW w:w="97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4238"/>
        <w:gridCol w:w="1609"/>
        <w:gridCol w:w="1737"/>
        <w:gridCol w:w="1159"/>
      </w:tblGrid>
      <w:tr w:rsidR="0085300B" w:rsidRPr="007A7AAB" w:rsidTr="00D813C5">
        <w:trPr>
          <w:trHeight w:val="1266"/>
        </w:trPr>
        <w:tc>
          <w:tcPr>
            <w:tcW w:w="957" w:type="dxa"/>
            <w:shd w:val="clear" w:color="auto" w:fill="auto"/>
          </w:tcPr>
          <w:p w:rsidR="0085300B" w:rsidRPr="007A7AAB" w:rsidRDefault="0085300B" w:rsidP="00AE7E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A7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.</w:t>
            </w:r>
          </w:p>
        </w:tc>
        <w:tc>
          <w:tcPr>
            <w:tcW w:w="4238" w:type="dxa"/>
            <w:shd w:val="clear" w:color="auto" w:fill="auto"/>
          </w:tcPr>
          <w:p w:rsidR="0085300B" w:rsidRPr="007A7AAB" w:rsidRDefault="0085300B" w:rsidP="00AE7E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A7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Детальний план території в межах кварталу № 66 </w:t>
            </w:r>
          </w:p>
          <w:p w:rsidR="0085300B" w:rsidRPr="007A7AAB" w:rsidRDefault="0085300B" w:rsidP="00AE7E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A7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під будівництво садибної житлової забудови в с. Нове </w:t>
            </w:r>
          </w:p>
          <w:p w:rsidR="0085300B" w:rsidRPr="007A7AAB" w:rsidRDefault="0085300B" w:rsidP="00AE7E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A7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Фастівського району Київської області</w:t>
            </w:r>
          </w:p>
        </w:tc>
        <w:tc>
          <w:tcPr>
            <w:tcW w:w="1609" w:type="dxa"/>
            <w:shd w:val="clear" w:color="auto" w:fill="auto"/>
          </w:tcPr>
          <w:p w:rsidR="0085300B" w:rsidRPr="007A7AAB" w:rsidRDefault="0085300B" w:rsidP="00AE7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A7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ергійчук Л.С.</w:t>
            </w:r>
          </w:p>
        </w:tc>
        <w:tc>
          <w:tcPr>
            <w:tcW w:w="1737" w:type="dxa"/>
            <w:shd w:val="clear" w:color="auto" w:fill="auto"/>
          </w:tcPr>
          <w:p w:rsidR="0085300B" w:rsidRPr="007A7AAB" w:rsidRDefault="0085300B" w:rsidP="00AE7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A7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. Нове</w:t>
            </w:r>
          </w:p>
        </w:tc>
        <w:tc>
          <w:tcPr>
            <w:tcW w:w="1159" w:type="dxa"/>
            <w:shd w:val="clear" w:color="auto" w:fill="auto"/>
          </w:tcPr>
          <w:p w:rsidR="0085300B" w:rsidRPr="007A7AAB" w:rsidRDefault="0085300B" w:rsidP="00AE7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A7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,42 га</w:t>
            </w:r>
          </w:p>
        </w:tc>
      </w:tr>
    </w:tbl>
    <w:p w:rsidR="000C7F39" w:rsidRPr="00905C28" w:rsidRDefault="000C7F39" w:rsidP="00AE7EB6">
      <w:pPr>
        <w:suppressAutoHyphens/>
        <w:spacing w:after="0" w:line="240" w:lineRule="auto"/>
        <w:ind w:left="-284" w:right="-92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7A7AAB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оманюк А.О.</w:t>
      </w:r>
      <w:r w:rsidRPr="007A7AAB">
        <w:rPr>
          <w:rFonts w:ascii="Times New Roman" w:hAnsi="Times New Roman" w:cs="Times New Roman"/>
          <w:sz w:val="26"/>
          <w:szCs w:val="26"/>
          <w:lang w:val="uk-UA"/>
        </w:rPr>
        <w:t xml:space="preserve"> – </w:t>
      </w:r>
      <w:r w:rsidRPr="00905C28">
        <w:rPr>
          <w:rFonts w:ascii="Times New Roman" w:hAnsi="Times New Roman" w:cs="Times New Roman"/>
          <w:sz w:val="26"/>
          <w:szCs w:val="26"/>
          <w:lang w:val="uk-UA"/>
        </w:rPr>
        <w:t xml:space="preserve">запропонував розглянути питання щодо присвоєння назв </w:t>
      </w:r>
      <w:r w:rsidR="00905C28">
        <w:rPr>
          <w:rFonts w:ascii="Times New Roman" w:hAnsi="Times New Roman" w:cs="Times New Roman"/>
          <w:sz w:val="26"/>
          <w:szCs w:val="26"/>
          <w:lang w:val="uk-UA"/>
        </w:rPr>
        <w:t xml:space="preserve">4 </w:t>
      </w:r>
      <w:r w:rsidRPr="00905C28">
        <w:rPr>
          <w:rFonts w:ascii="Times New Roman" w:hAnsi="Times New Roman" w:cs="Times New Roman"/>
          <w:sz w:val="26"/>
          <w:szCs w:val="26"/>
          <w:lang w:val="uk-UA"/>
        </w:rPr>
        <w:t>вулицям під час затвердження</w:t>
      </w:r>
      <w:r w:rsidR="00905C28">
        <w:rPr>
          <w:rFonts w:ascii="Times New Roman" w:hAnsi="Times New Roman" w:cs="Times New Roman"/>
          <w:sz w:val="26"/>
          <w:szCs w:val="26"/>
          <w:lang w:val="uk-UA"/>
        </w:rPr>
        <w:t xml:space="preserve"> вказаного</w:t>
      </w:r>
      <w:r w:rsidRPr="00905C2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05C2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д</w:t>
      </w:r>
      <w:r w:rsidRPr="00905C2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етального плану території в межах кварталу № 66.</w:t>
      </w:r>
    </w:p>
    <w:p w:rsidR="000C7F39" w:rsidRPr="00AE7EB6" w:rsidRDefault="000C7F39" w:rsidP="00AE7EB6">
      <w:pPr>
        <w:suppressAutoHyphens/>
        <w:spacing w:after="0" w:line="240" w:lineRule="auto"/>
        <w:ind w:left="-284" w:right="-92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ar-SA"/>
        </w:rPr>
        <w:t>Верголяс О.І.</w:t>
      </w:r>
      <w:r w:rsidRPr="007A7AAB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– про </w:t>
      </w:r>
      <w:r w:rsidR="00F502D5" w:rsidRPr="007A7AAB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пропозиції </w:t>
      </w:r>
      <w:r w:rsidR="00905C2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щодо нових назв вулиць, запропонував, що особисто вивчить думку жителів прилеглого масив</w:t>
      </w:r>
      <w:r w:rsidR="00A826F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у</w:t>
      </w:r>
      <w:r w:rsidR="00905C2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і винесе про</w:t>
      </w:r>
      <w:r w:rsidR="00A826F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позиції на розгляд Комісії.</w:t>
      </w:r>
      <w:bookmarkStart w:id="0" w:name="_GoBack"/>
      <w:bookmarkEnd w:id="0"/>
      <w:r w:rsidR="00905C2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</w:p>
    <w:p w:rsidR="00AE7EB6" w:rsidRDefault="00C65879" w:rsidP="00AE7EB6">
      <w:pPr>
        <w:suppressAutoHyphens/>
        <w:spacing w:after="0" w:line="240" w:lineRule="auto"/>
        <w:ind w:left="-284" w:right="-92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7A7AAB">
        <w:rPr>
          <w:rFonts w:ascii="Times New Roman" w:hAnsi="Times New Roman" w:cs="Times New Roman"/>
          <w:b/>
          <w:sz w:val="26"/>
          <w:szCs w:val="26"/>
          <w:lang w:val="uk-UA"/>
        </w:rPr>
        <w:t>Борецький О.П</w:t>
      </w:r>
      <w:r w:rsidRPr="007A7AAB">
        <w:rPr>
          <w:rFonts w:ascii="Times New Roman" w:hAnsi="Times New Roman" w:cs="Times New Roman"/>
          <w:sz w:val="26"/>
          <w:szCs w:val="26"/>
          <w:lang w:val="uk-UA"/>
        </w:rPr>
        <w:t xml:space="preserve">. – надав зауваження про необхідність </w:t>
      </w:r>
      <w:r w:rsidR="00F502D5" w:rsidRPr="007A7AAB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встановлення на вказаній території </w:t>
      </w:r>
      <w:r w:rsidR="00AE7EB6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трансформаторної підстанції.</w:t>
      </w:r>
    </w:p>
    <w:p w:rsidR="00C65879" w:rsidRPr="007A7AAB" w:rsidRDefault="00AE7EB6" w:rsidP="00AE7EB6">
      <w:pPr>
        <w:suppressAutoHyphens/>
        <w:spacing w:after="0" w:line="240" w:lineRule="auto"/>
        <w:ind w:left="-284" w:right="-92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7A7AAB">
        <w:rPr>
          <w:rFonts w:ascii="Times New Roman" w:hAnsi="Times New Roman" w:cs="Times New Roman"/>
          <w:b/>
          <w:sz w:val="26"/>
          <w:szCs w:val="26"/>
          <w:lang w:val="uk-UA"/>
        </w:rPr>
        <w:t>Борецький О.П</w:t>
      </w:r>
      <w:r w:rsidRPr="007A7AAB">
        <w:rPr>
          <w:rFonts w:ascii="Times New Roman" w:hAnsi="Times New Roman" w:cs="Times New Roman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- з</w:t>
      </w:r>
      <w:r w:rsidR="00C65879" w:rsidRPr="007A7AAB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апропонував </w:t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надати пропозицію щодо продовження вулиці</w:t>
      </w:r>
      <w:r w:rsidR="00C65879" w:rsidRPr="007A7AAB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Проектна-1</w:t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(технічна назва вулиці в містобудівній документації)</w:t>
      </w:r>
      <w:r w:rsidR="00C65879" w:rsidRPr="007A7AAB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з метою розвитку інших територій біля с. Нове.</w:t>
      </w:r>
    </w:p>
    <w:p w:rsidR="00C65879" w:rsidRPr="007A7AAB" w:rsidRDefault="00C65879" w:rsidP="00AE7EB6">
      <w:pPr>
        <w:shd w:val="clear" w:color="auto" w:fill="FFFFFF"/>
        <w:spacing w:after="0" w:line="240" w:lineRule="auto"/>
        <w:ind w:left="-284" w:right="50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ирішили:</w:t>
      </w:r>
      <w:r w:rsidRPr="007A7A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дати зауваження розробнику містобудівної документації, винести питання на громадські обговорення із урахуванням зауважень.</w:t>
      </w:r>
    </w:p>
    <w:p w:rsidR="000C7F39" w:rsidRPr="007A7AAB" w:rsidRDefault="00C65879" w:rsidP="00AE7EB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A7A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оголосували: «за»  - 6, «проти»  - 0, «утримались» - 0, «не проголосували» - 0,  </w:t>
      </w: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</w:p>
    <w:tbl>
      <w:tblPr>
        <w:tblW w:w="97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4238"/>
        <w:gridCol w:w="1609"/>
        <w:gridCol w:w="1737"/>
        <w:gridCol w:w="1159"/>
      </w:tblGrid>
      <w:tr w:rsidR="000C7F39" w:rsidRPr="007A7AAB" w:rsidTr="00D813C5">
        <w:trPr>
          <w:trHeight w:val="1171"/>
        </w:trPr>
        <w:tc>
          <w:tcPr>
            <w:tcW w:w="957" w:type="dxa"/>
            <w:shd w:val="clear" w:color="auto" w:fill="auto"/>
          </w:tcPr>
          <w:p w:rsidR="000C7F39" w:rsidRPr="007A7AAB" w:rsidRDefault="000C7F39" w:rsidP="00AE7E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A7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.</w:t>
            </w:r>
          </w:p>
        </w:tc>
        <w:tc>
          <w:tcPr>
            <w:tcW w:w="4238" w:type="dxa"/>
            <w:shd w:val="clear" w:color="auto" w:fill="auto"/>
          </w:tcPr>
          <w:p w:rsidR="000C7F39" w:rsidRPr="007A7AAB" w:rsidRDefault="000C7F39" w:rsidP="00AE7E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A7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несення змін до детального плану території садибної житлової забудови в с. Тарасівка Фастівського району Київської області</w:t>
            </w:r>
          </w:p>
        </w:tc>
        <w:tc>
          <w:tcPr>
            <w:tcW w:w="1609" w:type="dxa"/>
            <w:shd w:val="clear" w:color="auto" w:fill="auto"/>
          </w:tcPr>
          <w:p w:rsidR="000C7F39" w:rsidRPr="007A7AAB" w:rsidRDefault="000C7F39" w:rsidP="00AE7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A7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алінчук І.Ю.</w:t>
            </w:r>
          </w:p>
        </w:tc>
        <w:tc>
          <w:tcPr>
            <w:tcW w:w="1737" w:type="dxa"/>
            <w:shd w:val="clear" w:color="auto" w:fill="auto"/>
          </w:tcPr>
          <w:p w:rsidR="000C7F39" w:rsidRPr="007A7AAB" w:rsidRDefault="000C7F39" w:rsidP="00AE7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A7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. Тарасівка</w:t>
            </w:r>
          </w:p>
        </w:tc>
        <w:tc>
          <w:tcPr>
            <w:tcW w:w="1159" w:type="dxa"/>
            <w:shd w:val="clear" w:color="auto" w:fill="auto"/>
          </w:tcPr>
          <w:p w:rsidR="000C7F39" w:rsidRPr="007A7AAB" w:rsidRDefault="000C7F39" w:rsidP="00AE7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A7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4 га</w:t>
            </w:r>
          </w:p>
        </w:tc>
      </w:tr>
    </w:tbl>
    <w:p w:rsidR="000C7F39" w:rsidRPr="007A7AAB" w:rsidRDefault="00343622" w:rsidP="00AE7EB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A7AAB">
        <w:rPr>
          <w:rFonts w:ascii="Times New Roman" w:hAnsi="Times New Roman" w:cs="Times New Roman"/>
          <w:b/>
          <w:sz w:val="26"/>
          <w:szCs w:val="26"/>
          <w:lang w:val="uk-UA"/>
        </w:rPr>
        <w:t>Борецький О.П.</w:t>
      </w:r>
      <w:r w:rsidRPr="007A7AAB">
        <w:rPr>
          <w:rFonts w:ascii="Times New Roman" w:hAnsi="Times New Roman" w:cs="Times New Roman"/>
          <w:sz w:val="26"/>
          <w:szCs w:val="26"/>
          <w:lang w:val="uk-UA"/>
        </w:rPr>
        <w:t xml:space="preserve"> – запропонував визначити територію проектування в межах земельної ділянки яка знаходиться в приватній власності</w:t>
      </w:r>
      <w:r w:rsidR="00AE7EB6">
        <w:rPr>
          <w:rFonts w:ascii="Times New Roman" w:hAnsi="Times New Roman" w:cs="Times New Roman"/>
          <w:sz w:val="26"/>
          <w:szCs w:val="26"/>
          <w:lang w:val="uk-UA"/>
        </w:rPr>
        <w:t xml:space="preserve"> заявника, а саме площею 0,5145 га</w:t>
      </w:r>
      <w:r w:rsidRPr="007A7AA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43622" w:rsidRPr="007A7AAB" w:rsidRDefault="00343622" w:rsidP="00AE7EB6">
      <w:pPr>
        <w:shd w:val="clear" w:color="auto" w:fill="FFFFFF"/>
        <w:spacing w:after="0" w:line="240" w:lineRule="auto"/>
        <w:ind w:left="-284" w:right="50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ирішили:</w:t>
      </w:r>
      <w:r w:rsidRPr="007A7A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дати зауваження розробнику містобудівної документації, винести питання на громадські обговорення із урахуванням зауважень.</w:t>
      </w:r>
    </w:p>
    <w:p w:rsidR="000C7F39" w:rsidRPr="007A7AAB" w:rsidRDefault="00343622" w:rsidP="00AE7EB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A7A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оголосували: «за»  - 6, «проти»  - 0, «утримались» - 0, «не проголосували» - 0,  </w:t>
      </w: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</w:p>
    <w:tbl>
      <w:tblPr>
        <w:tblW w:w="97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4238"/>
        <w:gridCol w:w="1609"/>
        <w:gridCol w:w="1737"/>
        <w:gridCol w:w="1159"/>
      </w:tblGrid>
      <w:tr w:rsidR="000C7F39" w:rsidRPr="007A7AAB" w:rsidTr="00D813C5">
        <w:trPr>
          <w:trHeight w:val="1171"/>
        </w:trPr>
        <w:tc>
          <w:tcPr>
            <w:tcW w:w="957" w:type="dxa"/>
            <w:shd w:val="clear" w:color="auto" w:fill="auto"/>
          </w:tcPr>
          <w:p w:rsidR="000C7F39" w:rsidRPr="007A7AAB" w:rsidRDefault="000C7F39" w:rsidP="00AE7E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A7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.</w:t>
            </w:r>
          </w:p>
        </w:tc>
        <w:tc>
          <w:tcPr>
            <w:tcW w:w="4238" w:type="dxa"/>
            <w:shd w:val="clear" w:color="auto" w:fill="auto"/>
          </w:tcPr>
          <w:p w:rsidR="000C7F39" w:rsidRPr="007A7AAB" w:rsidRDefault="000C7F39" w:rsidP="00AE7E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A7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етальний план території кварталу, обмеженого залізницею, лісосмугою, вулицями Ніни Майбороди та Леоніда Медоєва в с. Тарасівка Фастівського району Київської області</w:t>
            </w:r>
          </w:p>
        </w:tc>
        <w:tc>
          <w:tcPr>
            <w:tcW w:w="1609" w:type="dxa"/>
            <w:shd w:val="clear" w:color="auto" w:fill="auto"/>
          </w:tcPr>
          <w:p w:rsidR="000C7F39" w:rsidRPr="007A7AAB" w:rsidRDefault="000C7F39" w:rsidP="00AE7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A7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ТОВ «Граунд-Інвест 2007»</w:t>
            </w:r>
          </w:p>
        </w:tc>
        <w:tc>
          <w:tcPr>
            <w:tcW w:w="1737" w:type="dxa"/>
            <w:shd w:val="clear" w:color="auto" w:fill="auto"/>
          </w:tcPr>
          <w:p w:rsidR="000C7F39" w:rsidRPr="007A7AAB" w:rsidRDefault="000C7F39" w:rsidP="00AE7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A7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. Тарасівка</w:t>
            </w:r>
          </w:p>
        </w:tc>
        <w:tc>
          <w:tcPr>
            <w:tcW w:w="1159" w:type="dxa"/>
            <w:shd w:val="clear" w:color="auto" w:fill="auto"/>
          </w:tcPr>
          <w:p w:rsidR="000C7F39" w:rsidRPr="007A7AAB" w:rsidRDefault="000C7F39" w:rsidP="00AE7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A7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 га</w:t>
            </w:r>
          </w:p>
        </w:tc>
      </w:tr>
    </w:tbl>
    <w:p w:rsidR="00C130BC" w:rsidRPr="007A7AAB" w:rsidRDefault="00C130BC" w:rsidP="00AE7EB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A7AAB">
        <w:rPr>
          <w:rFonts w:ascii="Times New Roman" w:hAnsi="Times New Roman" w:cs="Times New Roman"/>
          <w:b/>
          <w:sz w:val="26"/>
          <w:szCs w:val="26"/>
          <w:lang w:val="uk-UA"/>
        </w:rPr>
        <w:t>Борецький О.П.</w:t>
      </w:r>
      <w:r w:rsidRPr="007A7AAB">
        <w:rPr>
          <w:rFonts w:ascii="Times New Roman" w:hAnsi="Times New Roman" w:cs="Times New Roman"/>
          <w:sz w:val="26"/>
          <w:szCs w:val="26"/>
          <w:lang w:val="uk-UA"/>
        </w:rPr>
        <w:t xml:space="preserve"> – запропонував внести зміни в частині території, яка визначена умовними позначеннями під багатоквартирну забудову, а саме</w:t>
      </w:r>
      <w:r w:rsidR="00AE7EB6">
        <w:rPr>
          <w:rFonts w:ascii="Times New Roman" w:hAnsi="Times New Roman" w:cs="Times New Roman"/>
          <w:sz w:val="26"/>
          <w:szCs w:val="26"/>
          <w:lang w:val="uk-UA"/>
        </w:rPr>
        <w:t xml:space="preserve"> визначити</w:t>
      </w:r>
      <w:r w:rsidRPr="007A7AAB">
        <w:rPr>
          <w:rFonts w:ascii="Times New Roman" w:hAnsi="Times New Roman" w:cs="Times New Roman"/>
          <w:sz w:val="26"/>
          <w:szCs w:val="26"/>
          <w:lang w:val="uk-UA"/>
        </w:rPr>
        <w:t>: під</w:t>
      </w:r>
      <w:r w:rsidR="00AE7EB6">
        <w:rPr>
          <w:rFonts w:ascii="Times New Roman" w:hAnsi="Times New Roman" w:cs="Times New Roman"/>
          <w:sz w:val="26"/>
          <w:szCs w:val="26"/>
          <w:lang w:val="uk-UA"/>
        </w:rPr>
        <w:t xml:space="preserve"> житлову та громадську забудову, що в подальшому буде визначатись іншою містобудівною документацією з врахуванням громадських слухань і </w:t>
      </w:r>
      <w:r w:rsidR="007479C9">
        <w:rPr>
          <w:rFonts w:ascii="Times New Roman" w:hAnsi="Times New Roman" w:cs="Times New Roman"/>
          <w:sz w:val="26"/>
          <w:szCs w:val="26"/>
          <w:lang w:val="uk-UA"/>
        </w:rPr>
        <w:t>інтересів жителів громади в цілому.</w:t>
      </w:r>
    </w:p>
    <w:p w:rsidR="00C130BC" w:rsidRPr="007A7AAB" w:rsidRDefault="00C130BC" w:rsidP="00AE7EB6">
      <w:pPr>
        <w:shd w:val="clear" w:color="auto" w:fill="FFFFFF"/>
        <w:spacing w:after="0" w:line="240" w:lineRule="auto"/>
        <w:ind w:left="-284" w:right="50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ирішили:</w:t>
      </w:r>
      <w:r w:rsidRPr="007A7A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нести зміни, надати зауваження розробнику містобудівної документації, винести питання на громадські обговорення із урахуванням зауважень.</w:t>
      </w:r>
    </w:p>
    <w:p w:rsidR="00C130BC" w:rsidRPr="007A7AAB" w:rsidRDefault="00C130BC" w:rsidP="00AE7EB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оголосували: «за»  - 5, «проти»  - 0, «утримались» - 1 (Сіленко Р.О.),                                       «не проголосували» - 0,  </w:t>
      </w: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</w:p>
    <w:p w:rsidR="00C130BC" w:rsidRPr="007A7AAB" w:rsidRDefault="00C130BC" w:rsidP="00AE7EB6">
      <w:pPr>
        <w:spacing w:after="0" w:line="240" w:lineRule="auto"/>
        <w:ind w:left="-426" w:firstLine="426"/>
        <w:rPr>
          <w:rFonts w:ascii="Times New Roman" w:hAnsi="Times New Roman" w:cs="Times New Roman"/>
          <w:sz w:val="26"/>
          <w:szCs w:val="26"/>
          <w:lang w:val="uk-UA"/>
        </w:rPr>
      </w:pPr>
      <w:r w:rsidRPr="007A7AAB">
        <w:rPr>
          <w:rFonts w:ascii="Times New Roman" w:hAnsi="Times New Roman" w:cs="Times New Roman"/>
          <w:b/>
          <w:sz w:val="26"/>
          <w:szCs w:val="26"/>
          <w:lang w:val="uk-UA"/>
        </w:rPr>
        <w:t>Борецький О.П.</w:t>
      </w:r>
      <w:r w:rsidRPr="007A7AAB">
        <w:rPr>
          <w:rFonts w:ascii="Times New Roman" w:hAnsi="Times New Roman" w:cs="Times New Roman"/>
          <w:sz w:val="26"/>
          <w:szCs w:val="26"/>
          <w:lang w:val="uk-UA"/>
        </w:rPr>
        <w:t xml:space="preserve"> – надав зауваження про необхідність збільшення паркувальних місць біля проектованої житлової забудови.</w:t>
      </w:r>
    </w:p>
    <w:p w:rsidR="00C130BC" w:rsidRPr="007A7AAB" w:rsidRDefault="00C130BC" w:rsidP="00AE7EB6">
      <w:pPr>
        <w:shd w:val="clear" w:color="auto" w:fill="FFFFFF"/>
        <w:spacing w:after="0" w:line="240" w:lineRule="auto"/>
        <w:ind w:left="-284" w:right="50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ирішили:</w:t>
      </w:r>
      <w:r w:rsidRPr="007A7A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дати зауваження розробнику містобудівної документації, винести питання на громадські обговорення із урахуванням зауважень.</w:t>
      </w:r>
    </w:p>
    <w:p w:rsidR="00C130BC" w:rsidRPr="007A7AAB" w:rsidRDefault="00C130BC" w:rsidP="00AE7EB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A7A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оголосували: «за»  - 6, «проти»  - 0, «утримались» - 0, «не проголосували» - 0,  </w:t>
      </w: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</w:p>
    <w:p w:rsidR="00C130BC" w:rsidRPr="007A7AAB" w:rsidRDefault="00C130BC" w:rsidP="00AE7EB6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A7AAB">
        <w:rPr>
          <w:rFonts w:ascii="Times New Roman" w:hAnsi="Times New Roman" w:cs="Times New Roman"/>
          <w:b/>
          <w:sz w:val="26"/>
          <w:szCs w:val="26"/>
          <w:lang w:val="uk-UA"/>
        </w:rPr>
        <w:t>Плотніцький О.П.</w:t>
      </w:r>
      <w:r w:rsidRPr="007A7AAB">
        <w:rPr>
          <w:rFonts w:ascii="Times New Roman" w:hAnsi="Times New Roman" w:cs="Times New Roman"/>
          <w:sz w:val="26"/>
          <w:szCs w:val="26"/>
          <w:lang w:val="uk-UA"/>
        </w:rPr>
        <w:t xml:space="preserve"> – </w:t>
      </w:r>
      <w:r w:rsidR="00B01AE3" w:rsidRPr="007A7AAB">
        <w:rPr>
          <w:rFonts w:ascii="Times New Roman" w:hAnsi="Times New Roman" w:cs="Times New Roman"/>
          <w:sz w:val="26"/>
          <w:szCs w:val="26"/>
          <w:lang w:val="uk-UA"/>
        </w:rPr>
        <w:t>надав зауваження про необхідність збільшення місць в дошкільно</w:t>
      </w:r>
      <w:r w:rsidR="007479C9">
        <w:rPr>
          <w:rFonts w:ascii="Times New Roman" w:hAnsi="Times New Roman" w:cs="Times New Roman"/>
          <w:sz w:val="26"/>
          <w:szCs w:val="26"/>
          <w:lang w:val="uk-UA"/>
        </w:rPr>
        <w:t>му навчальному закладі та школі.</w:t>
      </w:r>
    </w:p>
    <w:p w:rsidR="00B01AE3" w:rsidRPr="007A7AAB" w:rsidRDefault="00B01AE3" w:rsidP="00AE7EB6">
      <w:pPr>
        <w:shd w:val="clear" w:color="auto" w:fill="FFFFFF"/>
        <w:spacing w:after="0" w:line="240" w:lineRule="auto"/>
        <w:ind w:left="-284" w:right="50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lastRenderedPageBreak/>
        <w:t>Вирішили:</w:t>
      </w:r>
      <w:r w:rsidRPr="007A7A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дати зауваження розробнику містобудівної документації, винести питання на громадські обговорення із урахуванням зауважень.</w:t>
      </w:r>
    </w:p>
    <w:p w:rsidR="00B01AE3" w:rsidRPr="007A7AAB" w:rsidRDefault="00B01AE3" w:rsidP="00AE7EB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оголосували: «за»  - 6, «проти»  - 0, «утримались» - 0, «не проголосували» - 0,  </w:t>
      </w: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</w:p>
    <w:p w:rsidR="00B01AE3" w:rsidRDefault="00B01AE3" w:rsidP="00AE7EB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Верголяс О.І.  – </w:t>
      </w:r>
      <w:r w:rsidRPr="007A7A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в спочатку затвердити Генеральний план               с.</w:t>
      </w:r>
      <w:r w:rsidR="007479C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</w:t>
      </w:r>
      <w:r w:rsidRPr="007A7A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арасівка, а потім розглядати Детальні плани територій.</w:t>
      </w:r>
    </w:p>
    <w:p w:rsidR="007479C9" w:rsidRPr="007A7AAB" w:rsidRDefault="007479C9" w:rsidP="00AE7EB6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оманюк А.</w:t>
      </w:r>
      <w:r>
        <w:rPr>
          <w:rFonts w:ascii="Times New Roman" w:hAnsi="Times New Roman" w:cs="Times New Roman"/>
          <w:sz w:val="26"/>
          <w:szCs w:val="26"/>
          <w:lang w:val="uk-UA"/>
        </w:rPr>
        <w:t>О. – надав пояснення з наданого питання.</w:t>
      </w:r>
    </w:p>
    <w:p w:rsidR="00B01AE3" w:rsidRPr="007A7AAB" w:rsidRDefault="00B01AE3" w:rsidP="00AE7EB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оголосували: «за»  - 2, «проти»  - 0, «утримались» - 4, «не проголосували» - 0,  </w:t>
      </w: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не прийнято.</w:t>
      </w:r>
    </w:p>
    <w:p w:rsidR="00B01AE3" w:rsidRPr="007A7AAB" w:rsidRDefault="00B01AE3" w:rsidP="00AE7EB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Борецький О.П. – </w:t>
      </w:r>
      <w:r w:rsidRPr="007A7A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 зауваження мешканців</w:t>
      </w:r>
      <w:r w:rsidR="007479C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згідно електронної петиції, що набрала необхідної кількості голосів)</w:t>
      </w:r>
      <w:r w:rsidRPr="007A7A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щодо проблеми навантаженння транспортної мережі</w:t>
      </w:r>
      <w:r w:rsidR="007479C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а саме залізничний переїзд і інші транспортні мережі.</w:t>
      </w:r>
    </w:p>
    <w:p w:rsidR="00286517" w:rsidRPr="007A7AAB" w:rsidRDefault="00286517" w:rsidP="00AE7EB6">
      <w:pPr>
        <w:shd w:val="clear" w:color="auto" w:fill="FFFFFF"/>
        <w:spacing w:after="0" w:line="240" w:lineRule="auto"/>
        <w:ind w:left="-284" w:right="50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ирішили:</w:t>
      </w:r>
      <w:r w:rsidRPr="007A7A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дати зауваження розробнику містобудівної документації щодо вирішення вказаного питання.</w:t>
      </w:r>
    </w:p>
    <w:p w:rsidR="00286517" w:rsidRPr="007A7AAB" w:rsidRDefault="00286517" w:rsidP="00AE7EB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оголосували: «за»  - 6, «проти»  - 0, «утримались» - 0, «не проголосували» - 0,  </w:t>
      </w: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</w:p>
    <w:p w:rsidR="00286517" w:rsidRPr="007A7AAB" w:rsidRDefault="00286517" w:rsidP="00AE7EB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Борецький О.П. – </w:t>
      </w:r>
      <w:r w:rsidRPr="007A7A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</w:t>
      </w: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7A7A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уваження до громадських слухань щодо розроблення Детального плану території без Генерального плану.</w:t>
      </w:r>
    </w:p>
    <w:p w:rsidR="00286517" w:rsidRPr="007A7AAB" w:rsidRDefault="00286517" w:rsidP="00AE7EB6">
      <w:pPr>
        <w:shd w:val="clear" w:color="auto" w:fill="FFFFFF"/>
        <w:spacing w:after="0" w:line="240" w:lineRule="auto"/>
        <w:ind w:left="-284" w:right="50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ирішили:</w:t>
      </w:r>
      <w:r w:rsidRPr="007A7A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дати зауваження розробнику містобудівної документації, винести питання 4</w:t>
      </w:r>
      <w:r w:rsidR="007479C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 цілому</w:t>
      </w:r>
      <w:r w:rsidRPr="007A7A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 громадські обговорення із урахуванням зауважень.</w:t>
      </w:r>
    </w:p>
    <w:p w:rsidR="00286517" w:rsidRPr="007A7AAB" w:rsidRDefault="00286517" w:rsidP="00AE7EB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оголосували: «за»  - 6, «проти»  - 0, «утримались» - 0, «не проголосували» - 0,  </w:t>
      </w: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  прийнято.</w:t>
      </w:r>
    </w:p>
    <w:p w:rsidR="00286517" w:rsidRPr="007A7AAB" w:rsidRDefault="00286517" w:rsidP="00AE7EB6">
      <w:pPr>
        <w:spacing w:after="0" w:line="240" w:lineRule="auto"/>
        <w:ind w:right="282" w:firstLine="142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Комісія закінчила роботу о 10 год 00 хв.</w:t>
      </w:r>
    </w:p>
    <w:p w:rsidR="00286517" w:rsidRPr="007A7AAB" w:rsidRDefault="00286517" w:rsidP="00AE7EB6">
      <w:pPr>
        <w:spacing w:after="0" w:line="240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286517" w:rsidRPr="007A7AAB" w:rsidRDefault="00286517" w:rsidP="00AE7EB6">
      <w:pPr>
        <w:spacing w:after="0" w:line="240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Голова комісії:____________________ / Борецький О.П.         </w:t>
      </w:r>
    </w:p>
    <w:p w:rsidR="00286517" w:rsidRPr="007A7AAB" w:rsidRDefault="00286517" w:rsidP="00AE7EB6">
      <w:pPr>
        <w:spacing w:after="0" w:line="240" w:lineRule="auto"/>
        <w:ind w:right="282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                             </w:t>
      </w:r>
    </w:p>
    <w:p w:rsidR="00286517" w:rsidRPr="007A7AAB" w:rsidRDefault="00286517" w:rsidP="00AE7EB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val="uk-UA" w:eastAsia="ar-SA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Секретар  комісії:___________________ / Сафонов В.М.           </w:t>
      </w:r>
    </w:p>
    <w:p w:rsidR="00C130BC" w:rsidRPr="007A7AAB" w:rsidRDefault="00C130BC" w:rsidP="00AE7EB6">
      <w:pPr>
        <w:spacing w:after="0" w:line="240" w:lineRule="auto"/>
        <w:ind w:left="-426" w:firstLine="426"/>
        <w:rPr>
          <w:rFonts w:ascii="Times New Roman" w:hAnsi="Times New Roman" w:cs="Times New Roman"/>
          <w:sz w:val="26"/>
          <w:szCs w:val="26"/>
          <w:lang w:val="uk-UA"/>
        </w:rPr>
      </w:pPr>
    </w:p>
    <w:p w:rsidR="00C130BC" w:rsidRPr="007A7AAB" w:rsidRDefault="00C130BC" w:rsidP="00AE7EB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C7F39" w:rsidRPr="007A7AAB" w:rsidRDefault="000C7F39" w:rsidP="00AE7EB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sectPr w:rsidR="000C7F39" w:rsidRPr="007A7AAB" w:rsidSect="007A7AAB">
      <w:headerReference w:type="default" r:id="rId7"/>
      <w:footerReference w:type="default" r:id="rId8"/>
      <w:pgSz w:w="12240" w:h="15840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A98" w:rsidRDefault="003A0A98" w:rsidP="00286517">
      <w:pPr>
        <w:spacing w:after="0" w:line="240" w:lineRule="auto"/>
      </w:pPr>
      <w:r>
        <w:separator/>
      </w:r>
    </w:p>
  </w:endnote>
  <w:endnote w:type="continuationSeparator" w:id="0">
    <w:p w:rsidR="003A0A98" w:rsidRDefault="003A0A98" w:rsidP="00286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992069"/>
      <w:docPartObj>
        <w:docPartGallery w:val="Page Numbers (Bottom of Page)"/>
        <w:docPartUnique/>
      </w:docPartObj>
    </w:sdtPr>
    <w:sdtContent>
      <w:p w:rsidR="00A826F1" w:rsidRDefault="00A826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26F1">
          <w:rPr>
            <w:noProof/>
            <w:lang w:val="ru-RU"/>
          </w:rPr>
          <w:t>2</w:t>
        </w:r>
        <w:r>
          <w:fldChar w:fldCharType="end"/>
        </w:r>
      </w:p>
    </w:sdtContent>
  </w:sdt>
  <w:p w:rsidR="00286517" w:rsidRDefault="002865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A98" w:rsidRDefault="003A0A98" w:rsidP="00286517">
      <w:pPr>
        <w:spacing w:after="0" w:line="240" w:lineRule="auto"/>
      </w:pPr>
      <w:r>
        <w:separator/>
      </w:r>
    </w:p>
  </w:footnote>
  <w:footnote w:type="continuationSeparator" w:id="0">
    <w:p w:rsidR="003A0A98" w:rsidRDefault="003A0A98" w:rsidP="00286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517" w:rsidRDefault="00286517">
    <w:pPr>
      <w:pStyle w:val="a3"/>
      <w:jc w:val="center"/>
    </w:pPr>
  </w:p>
  <w:p w:rsidR="00286517" w:rsidRDefault="002865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7BB"/>
    <w:rsid w:val="000B27BB"/>
    <w:rsid w:val="000C7F39"/>
    <w:rsid w:val="00286517"/>
    <w:rsid w:val="002C5891"/>
    <w:rsid w:val="00343622"/>
    <w:rsid w:val="003A0A98"/>
    <w:rsid w:val="007479C9"/>
    <w:rsid w:val="007A7AAB"/>
    <w:rsid w:val="007D183D"/>
    <w:rsid w:val="0085300B"/>
    <w:rsid w:val="00895592"/>
    <w:rsid w:val="00905C28"/>
    <w:rsid w:val="009F265C"/>
    <w:rsid w:val="00A826F1"/>
    <w:rsid w:val="00AE7EB6"/>
    <w:rsid w:val="00B01AE3"/>
    <w:rsid w:val="00C130BC"/>
    <w:rsid w:val="00C65879"/>
    <w:rsid w:val="00F5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A5169"/>
  <w15:chartTrackingRefBased/>
  <w15:docId w15:val="{2A2EAB31-BE45-45D7-8DDD-7BDC2E02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51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6517"/>
  </w:style>
  <w:style w:type="paragraph" w:styleId="a5">
    <w:name w:val="footer"/>
    <w:basedOn w:val="a"/>
    <w:link w:val="a6"/>
    <w:uiPriority w:val="99"/>
    <w:unhideWhenUsed/>
    <w:rsid w:val="0028651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6517"/>
  </w:style>
  <w:style w:type="paragraph" w:styleId="a7">
    <w:name w:val="Balloon Text"/>
    <w:basedOn w:val="a"/>
    <w:link w:val="a8"/>
    <w:uiPriority w:val="99"/>
    <w:semiHidden/>
    <w:unhideWhenUsed/>
    <w:rsid w:val="00A82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2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34FE-FE6D-4484-B009-DAF71D6C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</dc:creator>
  <cp:keywords/>
  <dc:description/>
  <cp:lastModifiedBy>Alona</cp:lastModifiedBy>
  <cp:revision>2</cp:revision>
  <cp:lastPrinted>2022-01-24T11:50:00Z</cp:lastPrinted>
  <dcterms:created xsi:type="dcterms:W3CDTF">2022-01-24T11:50:00Z</dcterms:created>
  <dcterms:modified xsi:type="dcterms:W3CDTF">2022-01-24T11:50:00Z</dcterms:modified>
</cp:coreProperties>
</file>